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D6F4" w14:textId="03B3A6FC" w:rsidR="00A9344C" w:rsidRPr="003D216F" w:rsidRDefault="008D1242" w:rsidP="00A9344C">
      <w:pPr>
        <w:shd w:val="clear" w:color="auto" w:fill="FFFFFF" w:themeFill="background1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A9344C" w:rsidRPr="003D216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КТЫ,</w:t>
      </w:r>
    </w:p>
    <w:p w14:paraId="6EEB3EF5" w14:textId="77777777" w:rsidR="00A9344C" w:rsidRPr="003D216F" w:rsidRDefault="00A9344C" w:rsidP="00A9344C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D216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ЗВОДИМЫЕ на территории Анучинского МО</w:t>
      </w:r>
    </w:p>
    <w:p w14:paraId="51DB21A2" w14:textId="39F26595" w:rsidR="00A9344C" w:rsidRPr="003D216F" w:rsidRDefault="00A9344C" w:rsidP="00B5410B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D216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023 год</w:t>
      </w:r>
    </w:p>
    <w:tbl>
      <w:tblPr>
        <w:tblW w:w="14884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842"/>
        <w:gridCol w:w="2835"/>
        <w:gridCol w:w="3686"/>
      </w:tblGrid>
      <w:tr w:rsidR="00A9344C" w14:paraId="64DBBA34" w14:textId="77777777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61B97" w14:textId="77777777" w:rsidR="00A9344C" w:rsidRDefault="00A93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D6498" w14:textId="77777777" w:rsidR="00A9344C" w:rsidRDefault="00A93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або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8F4E8" w14:textId="77777777" w:rsidR="00A9344C" w:rsidRDefault="00A93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 контракта/ НМЦК</w:t>
            </w:r>
          </w:p>
          <w:p w14:paraId="5F285261" w14:textId="77777777" w:rsidR="00A9344C" w:rsidRDefault="00A93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21C7D" w14:textId="6EFA4307" w:rsidR="00A9344C" w:rsidRDefault="00A9344C" w:rsidP="00B916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ядчик/Результат</w:t>
            </w:r>
          </w:p>
        </w:tc>
      </w:tr>
      <w:tr w:rsidR="00A9344C" w:rsidRPr="003D216F" w14:paraId="0F2C8ECB" w14:textId="77777777" w:rsidTr="003D216F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35214" w14:textId="77777777" w:rsidR="00A9344C" w:rsidRPr="003D216F" w:rsidRDefault="00A9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21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ФОРМИРОВАНИЕ КОМФОРТНОЙ ГОРОДСКОЙ СРЕДЫ»</w:t>
            </w:r>
          </w:p>
          <w:p w14:paraId="34F0A667" w14:textId="4BB03C9A" w:rsidR="00A9344C" w:rsidRPr="003D216F" w:rsidRDefault="00A9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21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ая подпрограмма «</w:t>
            </w:r>
            <w:r w:rsidR="002E43DE" w:rsidRPr="003D21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ирование современной городской среды населенных пунктов на территории АМО» 2020-2024</w:t>
            </w:r>
          </w:p>
        </w:tc>
      </w:tr>
      <w:tr w:rsidR="00A9344C" w:rsidRPr="00041A10" w14:paraId="6C5A9F82" w14:textId="77777777" w:rsidTr="003D216F">
        <w:trPr>
          <w:trHeight w:val="954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EBF43" w14:textId="6655C55B" w:rsidR="00A9344C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B400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: устройство пешеходной дорожки</w:t>
            </w:r>
            <w:r w:rsidR="00E302F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ройство освещения</w:t>
            </w:r>
            <w:r w:rsidR="00FE71E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Граждан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C4C0D" w14:textId="09CD2B9B" w:rsidR="00A9344C" w:rsidRPr="00041A10" w:rsidRDefault="00E30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3-3</w:t>
            </w:r>
            <w:r w:rsidR="00B369A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369A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E58FA" w14:textId="414302F3" w:rsidR="00A9344C" w:rsidRPr="00041A10" w:rsidRDefault="00A934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</w:t>
            </w:r>
            <w:r w:rsidR="00E302F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40</w:t>
            </w:r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/б и м/б)</w:t>
            </w:r>
          </w:p>
          <w:p w14:paraId="40D848E2" w14:textId="659DC4E0" w:rsidR="00A9344C" w:rsidRPr="00041A10" w:rsidRDefault="00A934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="00E302F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02F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0,73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012F6" w14:textId="77777777" w:rsidR="002E43DE" w:rsidRPr="00041A10" w:rsidRDefault="002E43DE" w:rsidP="00AC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зарян,</w:t>
            </w:r>
          </w:p>
          <w:p w14:paraId="33DFFCBC" w14:textId="77777777" w:rsidR="00A9344C" w:rsidRDefault="002E43DE" w:rsidP="00AC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3</w:t>
            </w:r>
            <w:r w:rsidR="00D25B1D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.02.2023</w:t>
            </w:r>
          </w:p>
          <w:p w14:paraId="3B349C3D" w14:textId="2F633AD7" w:rsidR="00041A10" w:rsidRPr="002014AD" w:rsidRDefault="002014AD" w:rsidP="00AC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ыполнены</w:t>
            </w:r>
            <w:r w:rsidR="003A1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00A" w:rsidRPr="00041A10" w14:paraId="3FAEB6A6" w14:textId="77777777" w:rsidTr="003D216F">
        <w:trPr>
          <w:trHeight w:val="1513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DFFA1" w14:textId="07EB9B9F" w:rsidR="005B400A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="00742234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 w:rsidR="005B400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омовых территорий многоквартирных домов с. Анучино: ул. Банивура, 10, 10а,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4A664" w14:textId="7DEF4758" w:rsidR="005B400A" w:rsidRPr="00041A10" w:rsidRDefault="00E30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3-3</w:t>
            </w:r>
            <w:r w:rsidR="00B369A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369A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BA36F" w14:textId="56F8E7EF" w:rsidR="00E302F2" w:rsidRPr="00041A10" w:rsidRDefault="00C74FA9" w:rsidP="00C74F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</w:t>
            </w:r>
            <w:r w:rsidR="00E302F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</w:t>
            </w:r>
            <w:r w:rsidR="001C7C9D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302F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14:paraId="2F20418A" w14:textId="7096B10B" w:rsidR="005B400A" w:rsidRPr="00041A10" w:rsidRDefault="00C74FA9" w:rsidP="00C74F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="00E302F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02F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90,19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AE099" w14:textId="77777777" w:rsidR="00711312" w:rsidRPr="00041A10" w:rsidRDefault="00791A03" w:rsidP="0079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зарян,</w:t>
            </w:r>
          </w:p>
          <w:p w14:paraId="145A1078" w14:textId="77777777" w:rsidR="00791A03" w:rsidRPr="00041A10" w:rsidRDefault="00791A03" w:rsidP="0079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02</w:t>
            </w:r>
            <w:r w:rsidR="00D25B1D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2.2023</w:t>
            </w:r>
          </w:p>
          <w:p w14:paraId="037F24AD" w14:textId="2991520D" w:rsidR="00041A10" w:rsidRPr="00666F23" w:rsidRDefault="00A715E9" w:rsidP="0079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</w:t>
            </w:r>
            <w:r w:rsidR="00666F23" w:rsidRPr="00666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ы</w:t>
            </w:r>
            <w:r w:rsidR="003A1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43DE" w:rsidRPr="00041A10" w14:paraId="0E0FD78F" w14:textId="77777777" w:rsidTr="003D216F">
        <w:trPr>
          <w:trHeight w:val="1513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C1374" w14:textId="332F640E" w:rsidR="002E43DE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E43DE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тской площадки с. Корниловка</w:t>
            </w:r>
            <w:r w:rsidR="0065084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лтавская,2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3502A" w14:textId="0507E5B0" w:rsidR="002E43DE" w:rsidRPr="00041A10" w:rsidRDefault="002E43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3-3</w:t>
            </w:r>
            <w:r w:rsidR="00901EC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01EC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2E767" w14:textId="552ABECF" w:rsidR="002E43DE" w:rsidRPr="00041A10" w:rsidRDefault="002E43DE" w:rsidP="002E43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1431,07</w:t>
            </w:r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/б и м/б)</w:t>
            </w:r>
          </w:p>
          <w:p w14:paraId="380B73B5" w14:textId="77777777" w:rsidR="002E43DE" w:rsidRPr="00041A10" w:rsidRDefault="002E43DE" w:rsidP="002E43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К-</w:t>
            </w:r>
            <w:r w:rsidR="00B178CC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79</w:t>
            </w:r>
          </w:p>
          <w:p w14:paraId="39F71B06" w14:textId="6012F3DF" w:rsidR="00B178CC" w:rsidRPr="00041A10" w:rsidRDefault="00B178CC" w:rsidP="00B178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4CBEA" w14:textId="23B02D0F" w:rsidR="00B178CC" w:rsidRPr="00041A10" w:rsidRDefault="00E041FF" w:rsidP="00B1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:</w:t>
            </w:r>
            <w:r w:rsidR="00B178CC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» Нью Сити</w:t>
            </w:r>
            <w:r w:rsidR="00F82DF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</w:t>
            </w:r>
            <w:r w:rsidR="00B178CC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A9A8605" w14:textId="77777777" w:rsidR="00901EC2" w:rsidRDefault="00B178CC" w:rsidP="00B1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9 от</w:t>
            </w:r>
            <w:r w:rsidR="00C218E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4.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57D47EC3" w14:textId="1ACFB395" w:rsidR="00C73936" w:rsidRPr="002014AD" w:rsidRDefault="00825C2D" w:rsidP="00B17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</w:t>
            </w:r>
            <w:r w:rsidR="0086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ы</w:t>
            </w:r>
          </w:p>
        </w:tc>
      </w:tr>
      <w:tr w:rsidR="002E43DE" w:rsidRPr="00041A10" w14:paraId="6073680D" w14:textId="77777777" w:rsidTr="003D216F">
        <w:trPr>
          <w:trHeight w:val="1513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CC99E" w14:textId="6FE74B87" w:rsidR="002E43DE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E43DE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 по селам округа (Рисовое, Анучино, Корниловка, Нововарваровка, Тихоречное, Новотроицкое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F8319" w14:textId="69433908" w:rsidR="002E43DE" w:rsidRPr="00041A10" w:rsidRDefault="00A83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-31.07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AC575" w14:textId="5D9B39D9" w:rsidR="002E43DE" w:rsidRPr="00041A10" w:rsidRDefault="002E43DE" w:rsidP="002E43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/б)</w:t>
            </w:r>
          </w:p>
          <w:p w14:paraId="26AA3BC0" w14:textId="3099CB64" w:rsidR="002E43DE" w:rsidRPr="00041A10" w:rsidRDefault="002E43DE" w:rsidP="002E43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DB0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A6DB0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3CD4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1,0</w:t>
            </w:r>
          </w:p>
          <w:p w14:paraId="3ACD8FBF" w14:textId="399D337A" w:rsidR="00BA6DB0" w:rsidRPr="00041A10" w:rsidRDefault="00BA6DB0" w:rsidP="002E43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К-3990,4 тыс.</w:t>
            </w:r>
            <w:r w:rsidR="0064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64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A5219D" w14:textId="58C1CC5E" w:rsidR="00B178CC" w:rsidRPr="00041A10" w:rsidRDefault="00B178CC" w:rsidP="002E43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69F64" w14:textId="003A1FBE" w:rsidR="00A83CD4" w:rsidRPr="00041A10" w:rsidRDefault="00A83CD4" w:rsidP="00A8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: </w:t>
            </w:r>
            <w:r w:rsidR="00BA6DB0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е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A6DB0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в Н.Л.</w:t>
            </w:r>
          </w:p>
          <w:p w14:paraId="6AE78CFC" w14:textId="77777777" w:rsidR="007C6A40" w:rsidRDefault="00A83CD4" w:rsidP="00A8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 №0120600002223000016 от </w:t>
            </w:r>
            <w:r w:rsidR="00902EBD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  <w:r w:rsidR="004C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073B1B" w14:textId="1CCF86A9" w:rsidR="002E43DE" w:rsidRPr="007C6A40" w:rsidRDefault="007C6A40" w:rsidP="00A8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</w:t>
            </w:r>
            <w:r w:rsidR="00B64D91" w:rsidRPr="007C6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полнен</w:t>
            </w:r>
            <w:r w:rsidRPr="007C6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B64D91" w:rsidRPr="007C6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51CF" w:rsidRPr="00041A10" w14:paraId="1352AF9D" w14:textId="77777777" w:rsidTr="003D216F">
        <w:trPr>
          <w:trHeight w:val="1513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2D607" w14:textId="75A1FA23" w:rsidR="000051CF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0051C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</w:t>
            </w:r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Гродеково, ул. Центральная</w:t>
            </w:r>
            <w:r w:rsidR="00D0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С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9D53D" w14:textId="07250D2A" w:rsidR="000051CF" w:rsidRPr="00041A10" w:rsidRDefault="002D0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64108" w14:textId="77E53019" w:rsidR="000051CF" w:rsidRPr="00041A10" w:rsidRDefault="000051CF" w:rsidP="002E43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МК- 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9 тыс. руб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B945A" w14:textId="02F16993" w:rsidR="000051CF" w:rsidRPr="00041A10" w:rsidRDefault="000051CF" w:rsidP="0000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: 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ее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9744CC" w14:textId="4C12486D" w:rsidR="000051CF" w:rsidRDefault="000051CF" w:rsidP="0000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E78E17" w14:textId="3AD7056D" w:rsidR="004E1290" w:rsidRPr="004E1290" w:rsidRDefault="004E1290" w:rsidP="0000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ыполнены</w:t>
            </w:r>
          </w:p>
          <w:p w14:paraId="6BD98866" w14:textId="4B00FA9F" w:rsidR="000051CF" w:rsidRPr="00041A10" w:rsidRDefault="000051CF" w:rsidP="00A8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1CF" w:rsidRPr="00041A10" w14:paraId="3A673479" w14:textId="77777777" w:rsidTr="003D216F">
        <w:trPr>
          <w:trHeight w:val="1513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36BD2" w14:textId="19DE65EC" w:rsidR="000051CF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0051C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</w:t>
            </w:r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Чернышевка ул. Пролетарская</w:t>
            </w:r>
            <w:r w:rsidR="00D0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С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C4CED" w14:textId="6B5CA583" w:rsidR="000051CF" w:rsidRDefault="002D0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000AE" w14:textId="78D9433D" w:rsidR="000051CF" w:rsidRDefault="007B075E" w:rsidP="002E43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МК- 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9 тыс. руб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9CC3C" w14:textId="5247FB4A" w:rsidR="007B075E" w:rsidRPr="00041A10" w:rsidRDefault="007B075E" w:rsidP="007B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: 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еенков</w:t>
            </w:r>
          </w:p>
          <w:p w14:paraId="74ACF761" w14:textId="2AD6431C" w:rsidR="007B075E" w:rsidRDefault="007B075E" w:rsidP="007B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</w:t>
            </w:r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B50C976" w14:textId="43F6BE4D" w:rsidR="004E1290" w:rsidRPr="004E1290" w:rsidRDefault="004E1290" w:rsidP="007B0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ыполнены</w:t>
            </w:r>
          </w:p>
          <w:p w14:paraId="5A66F238" w14:textId="77777777" w:rsidR="000051CF" w:rsidRPr="00041A10" w:rsidRDefault="000051CF" w:rsidP="0000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00C" w:rsidRPr="00041A10" w14:paraId="5A996594" w14:textId="77777777" w:rsidTr="003D216F">
        <w:trPr>
          <w:trHeight w:val="1513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B69AE" w14:textId="7AC371D4" w:rsidR="0076700C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 населенных пунктов АМО (с. Анучино-от пер. ул. Петровского и ул. 50 лет ВЛКСМ, с.Гражданка- ул. Луцкого, Кирова,Мира, с. Пухово- ул. Школьная, с. Новогордеевка, ул. Партизанска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21AD1" w14:textId="09CA2F56" w:rsidR="0076700C" w:rsidRDefault="00CD77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</w:t>
            </w:r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11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6E48A" w14:textId="77777777" w:rsidR="0076700C" w:rsidRDefault="0076700C" w:rsidP="00CD77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НМЦК 1656729,07 </w:t>
            </w:r>
            <w:r w:rsidR="00CD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</w:t>
            </w:r>
          </w:p>
          <w:p w14:paraId="2DFB9F44" w14:textId="64968C7A" w:rsidR="00CD774A" w:rsidRDefault="00CD774A" w:rsidP="00CD77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К 1366,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52896" w14:textId="05DD9B43" w:rsidR="0076700C" w:rsidRPr="00041A10" w:rsidRDefault="0076700C" w:rsidP="0076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: </w:t>
            </w:r>
            <w:r w:rsidR="00CD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 Н.И.</w:t>
            </w:r>
          </w:p>
          <w:p w14:paraId="196838A3" w14:textId="77777777" w:rsidR="0076700C" w:rsidRDefault="0076700C" w:rsidP="0076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</w:t>
            </w:r>
            <w:r w:rsidR="00CD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4E51765E" w14:textId="77777777" w:rsidR="004E1290" w:rsidRPr="004E1290" w:rsidRDefault="004E1290" w:rsidP="004E1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ыполнены</w:t>
            </w:r>
          </w:p>
          <w:p w14:paraId="2919B74A" w14:textId="3269E34C" w:rsidR="004E1290" w:rsidRPr="00041A10" w:rsidRDefault="004E1290" w:rsidP="0076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44C" w:rsidRPr="00041A10" w14:paraId="0D1A056C" w14:textId="77777777" w:rsidTr="003D216F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0150F" w14:textId="77777777" w:rsidR="00A9344C" w:rsidRPr="00041A10" w:rsidRDefault="00A9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ЕЗОПАСНЫЕ КАЧЕСТВЕННЫЕ ДОРОГИ»</w:t>
            </w:r>
          </w:p>
          <w:p w14:paraId="1A24B3FF" w14:textId="77777777" w:rsidR="00A9344C" w:rsidRPr="00041A10" w:rsidRDefault="00A9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Дорожная деятельность в отношении автомобильных дорог местного значения на территории и Анучинского МО на 2020-2024 годы»</w:t>
            </w:r>
          </w:p>
        </w:tc>
      </w:tr>
      <w:tr w:rsidR="00A9344C" w:rsidRPr="00041A10" w14:paraId="082AF457" w14:textId="77777777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EB429" w14:textId="19838208" w:rsidR="00A9344C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3159B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9344C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дорог (асфальтирование)</w:t>
            </w:r>
            <w:r w:rsidR="00C74FA9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9344C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нучино</w:t>
            </w:r>
            <w:r w:rsidR="005B400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Чапаева, Центральна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25E03" w14:textId="337AC07E" w:rsidR="00A9344C" w:rsidRPr="00041A10" w:rsidRDefault="00FF2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-31.07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D801D" w14:textId="7C4BB984" w:rsidR="00A9344C" w:rsidRPr="00041A10" w:rsidRDefault="00A93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</w:t>
            </w:r>
            <w:r w:rsidR="0089031C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,0</w:t>
            </w:r>
            <w:r w:rsidR="00B9164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/б)</w:t>
            </w:r>
          </w:p>
          <w:p w14:paraId="30E8CF73" w14:textId="6457866F" w:rsidR="00A9344C" w:rsidRPr="00041A10" w:rsidRDefault="00A9344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 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0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1,3 тыс.</w:t>
            </w:r>
            <w:r w:rsidR="0064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030FA" w14:textId="6983569B" w:rsidR="00FF2521" w:rsidRPr="00041A10" w:rsidRDefault="00FF2521" w:rsidP="00FF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: </w:t>
            </w:r>
            <w:r w:rsidR="006342C6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ласкин Н.С.</w:t>
            </w:r>
          </w:p>
          <w:p w14:paraId="02D727AC" w14:textId="77777777" w:rsidR="00A9344C" w:rsidRDefault="00FF2521" w:rsidP="00FF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1</w:t>
            </w:r>
            <w:r w:rsidR="003606B6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342C6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7BE6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  <w:p w14:paraId="48FA61AB" w14:textId="56595800" w:rsidR="0038707F" w:rsidRPr="0038707F" w:rsidRDefault="0038707F" w:rsidP="00FF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ыполнены</w:t>
            </w:r>
          </w:p>
          <w:p w14:paraId="09CC92DE" w14:textId="4866E581" w:rsidR="00A715E9" w:rsidRPr="00041A10" w:rsidRDefault="00A715E9" w:rsidP="00FF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195" w:rsidRPr="00041A10" w14:paraId="391D3A96" w14:textId="77777777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02527" w14:textId="0115D532" w:rsidR="003A1195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A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г </w:t>
            </w:r>
            <w:r w:rsidR="003A119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сфальтирование), с. Анучино, ул. </w:t>
            </w:r>
            <w:r w:rsidR="003A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и Гог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E1140" w14:textId="7900A472" w:rsidR="003A1195" w:rsidRPr="00041A10" w:rsidRDefault="00B40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-</w:t>
            </w:r>
            <w:r w:rsidR="003A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</w:t>
            </w:r>
            <w:r w:rsidR="00D82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енение срока сдачи до 30.09.2023 по погодным условия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09975" w14:textId="27162A1F" w:rsidR="003A1195" w:rsidRPr="00041A10" w:rsidRDefault="003A1195" w:rsidP="003A1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3,1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\б и 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б)</w:t>
            </w:r>
          </w:p>
          <w:p w14:paraId="7E88940C" w14:textId="39941BDD" w:rsidR="003A1195" w:rsidRPr="00041A10" w:rsidRDefault="003A1195" w:rsidP="003A1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К -</w:t>
            </w:r>
            <w:r w:rsidR="0011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F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  <w:r w:rsidR="0011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06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0ABE3" w14:textId="77777777" w:rsidR="001176FC" w:rsidRPr="00041A10" w:rsidRDefault="001176FC" w:rsidP="0011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зарян,</w:t>
            </w:r>
          </w:p>
          <w:p w14:paraId="346EEA0C" w14:textId="49CFBADA" w:rsidR="001176FC" w:rsidRDefault="001176FC" w:rsidP="0011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4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31715400" w14:textId="12B0DEBC" w:rsidR="00BA7FAB" w:rsidRPr="00FF0A49" w:rsidRDefault="00FF0A49" w:rsidP="00117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ыполнены</w:t>
            </w:r>
          </w:p>
          <w:p w14:paraId="58A47B5B" w14:textId="77777777" w:rsidR="003A1195" w:rsidRPr="00041A10" w:rsidRDefault="003A1195" w:rsidP="00FF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81" w:rsidRPr="00041A10" w14:paraId="6C24D94A" w14:textId="77777777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A6970" w14:textId="6F8CEE4B" w:rsidR="00BD5681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монт автомобильных дорог местного значения на территории АМО (грейдирование) с. Ильмаковка, с. Смольно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BD949" w14:textId="016B8C62" w:rsidR="00BD5681" w:rsidRDefault="00BD5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-31.08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CCA24" w14:textId="77777777" w:rsidR="00BD5681" w:rsidRDefault="00BD5681" w:rsidP="003A1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МЦК- 3290,4 тыс.руб.</w:t>
            </w:r>
          </w:p>
          <w:p w14:paraId="460B9911" w14:textId="1AC1A34C" w:rsidR="00BD5681" w:rsidRPr="00041A10" w:rsidRDefault="00BD5681" w:rsidP="003A1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К- 2681, 75, тыс.руб (м/б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192A4" w14:textId="77777777" w:rsidR="00BD5681" w:rsidRDefault="00BD5681" w:rsidP="0011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каелян</w:t>
            </w:r>
          </w:p>
          <w:p w14:paraId="582C23BB" w14:textId="77777777" w:rsidR="00BD5681" w:rsidRDefault="00BD5681" w:rsidP="0011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т 03.07.2023</w:t>
            </w:r>
          </w:p>
          <w:p w14:paraId="3558EA97" w14:textId="0288FEBD" w:rsidR="008A397F" w:rsidRPr="008A397F" w:rsidRDefault="008A397F" w:rsidP="00117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завершены</w:t>
            </w:r>
          </w:p>
          <w:p w14:paraId="45FBE8F5" w14:textId="5B71D1D6" w:rsidR="00BD5681" w:rsidRPr="00BD5681" w:rsidRDefault="00BD5681" w:rsidP="00117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700C" w:rsidRPr="00041A10" w14:paraId="77A15671" w14:textId="77777777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4D0E3" w14:textId="634E960F" w:rsidR="0076700C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местного значения на территории АМО (с. Таёжка (ул. Садовая, 2-ая Садовая, Ветеранов, Сахарова), с. Чернышевка (ул. Поллевая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E6F81" w14:textId="689813DF" w:rsidR="0076700C" w:rsidRDefault="009925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-</w:t>
            </w:r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4A6DF" w14:textId="77777777" w:rsidR="0076700C" w:rsidRDefault="0076700C" w:rsidP="003A1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ЦК 6805918,8, м/б</w:t>
            </w:r>
          </w:p>
          <w:p w14:paraId="714875F0" w14:textId="6A2307D2" w:rsidR="00992511" w:rsidRPr="00041A10" w:rsidRDefault="00992511" w:rsidP="003A1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К- 4389,8 тыс. руб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AACE4" w14:textId="03DFCAA6" w:rsidR="00F722BC" w:rsidRDefault="00F722BC" w:rsidP="0076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 И.Ю.</w:t>
            </w:r>
          </w:p>
          <w:p w14:paraId="3F16C630" w14:textId="62DE7004" w:rsidR="0076700C" w:rsidRDefault="0076700C" w:rsidP="0076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03E15C5F" w14:textId="77777777" w:rsidR="0076700C" w:rsidRPr="00041A10" w:rsidRDefault="0076700C" w:rsidP="0011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49" w:rsidRPr="00041A10" w14:paraId="227B5EF8" w14:textId="77777777" w:rsidTr="003D216F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6A8ED" w14:textId="1FB3787F" w:rsidR="005E2849" w:rsidRPr="00041A10" w:rsidRDefault="005E2849" w:rsidP="005E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качественными услугами жилищно-коммунального хозяйства на территории Анучинского муниципального округа» на 2020-2024 годы</w:t>
            </w:r>
          </w:p>
        </w:tc>
      </w:tr>
      <w:tr w:rsidR="005E2849" w:rsidRPr="00041A10" w14:paraId="149E0164" w14:textId="77777777" w:rsidTr="00B65799">
        <w:trPr>
          <w:trHeight w:val="2799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F460B" w14:textId="2D44DAE6" w:rsidR="005E2849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E2849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етей водоотведения</w:t>
            </w:r>
            <w:r w:rsidR="00AD32BB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Тихоречно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EEE0F" w14:textId="200B49AE" w:rsidR="005E2849" w:rsidRPr="00041A10" w:rsidRDefault="00B369A7" w:rsidP="005E28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-3</w:t>
            </w:r>
            <w:r w:rsidR="006B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6B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A1F53" w14:textId="52229C09" w:rsidR="00901EC2" w:rsidRPr="00041A10" w:rsidRDefault="005E2849" w:rsidP="005E28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финансирование- </w:t>
            </w:r>
            <w:r w:rsidR="00E003E0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159B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1,0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5F9C07" w14:textId="14C8DFF0" w:rsidR="005E2849" w:rsidRPr="00041A10" w:rsidRDefault="005E2849" w:rsidP="00693C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1EC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К-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3A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6451,2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4A08A" w14:textId="4046CC6A" w:rsidR="005E2849" w:rsidRPr="00041A10" w:rsidRDefault="00A83CD4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  <w:r w:rsidR="00901EC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руг»</w:t>
            </w:r>
          </w:p>
          <w:p w14:paraId="1C85C59E" w14:textId="77777777" w:rsidR="00901EC2" w:rsidRPr="00041A10" w:rsidRDefault="00901EC2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</w:t>
            </w:r>
            <w:r w:rsidR="00B4310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5B1D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3A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252A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3F6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513A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4310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3A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11BA92AE" w14:textId="77777777" w:rsidR="006B61CD" w:rsidRPr="008A397F" w:rsidRDefault="006B61CD" w:rsidP="006B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завершены</w:t>
            </w:r>
          </w:p>
          <w:p w14:paraId="68F18591" w14:textId="08050083" w:rsidR="0059633B" w:rsidRPr="00041A10" w:rsidRDefault="0059633B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4A" w:rsidRPr="00041A10" w14:paraId="49701C60" w14:textId="77777777" w:rsidTr="00B65799">
        <w:trPr>
          <w:trHeight w:val="2799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F455E" w14:textId="7402A1C8" w:rsidR="0008674A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8674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етей водоотведения по ул. Лермонтова, с. Чернышев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4FC7E" w14:textId="5B5E6B03" w:rsidR="0008674A" w:rsidRPr="00041A10" w:rsidRDefault="00763F92" w:rsidP="005E28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19.06.-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="006B61CD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1</w:t>
            </w:r>
            <w:r w:rsidR="006B61CD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2023 г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6FCAB" w14:textId="7943A56B" w:rsidR="0008674A" w:rsidRPr="00041A10" w:rsidRDefault="0008674A" w:rsidP="005E28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финансирование-7445628,</w:t>
            </w:r>
            <w:r w:rsidR="008A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  <w:p w14:paraId="40174358" w14:textId="332DF2A8" w:rsidR="0008674A" w:rsidRPr="00041A10" w:rsidRDefault="0008674A" w:rsidP="005E28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К</w:t>
            </w:r>
            <w:r w:rsidR="008A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744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5628,</w:t>
            </w:r>
            <w:r w:rsidR="008A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A5744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FA311" w14:textId="092C30C4" w:rsidR="00763F92" w:rsidRPr="00041A10" w:rsidRDefault="00763F92" w:rsidP="0076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r w:rsidR="008A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ПримВодоканалНаладка»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9FBFB6" w14:textId="23E55E08" w:rsidR="00763F92" w:rsidRDefault="00763F92" w:rsidP="0076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25C2D" w:rsidRPr="00B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23</w:t>
            </w:r>
          </w:p>
          <w:p w14:paraId="3D99E345" w14:textId="77777777" w:rsidR="006B61CD" w:rsidRPr="008A397F" w:rsidRDefault="006B61CD" w:rsidP="006B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завершены</w:t>
            </w:r>
          </w:p>
          <w:p w14:paraId="577F4B14" w14:textId="2C41FC7A" w:rsidR="0008674A" w:rsidRPr="00041A10" w:rsidRDefault="0008674A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49" w:rsidRPr="00041A10" w14:paraId="7A33A0FD" w14:textId="77777777" w:rsidTr="003D216F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C6F17" w14:textId="77777777" w:rsidR="005E2849" w:rsidRPr="00041A10" w:rsidRDefault="005E2849" w:rsidP="005E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УЛЬТУРА» - «КУЛЬТУРНАЯ СРЕДА»</w:t>
            </w:r>
          </w:p>
          <w:p w14:paraId="736EBC1D" w14:textId="77777777" w:rsidR="005E2849" w:rsidRPr="00041A10" w:rsidRDefault="005E2849" w:rsidP="005E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хранение и развитие культуры в Анучинском МО на 2020-2024 годы»</w:t>
            </w:r>
          </w:p>
        </w:tc>
      </w:tr>
      <w:tr w:rsidR="005E2849" w:rsidRPr="00041A10" w14:paraId="0F608C7C" w14:textId="77777777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4B242" w14:textId="09440578" w:rsidR="005E2849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2417018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E2849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сохранению объекта культурного наследия «Памятник партизанам, погибшим в 1922 г в боях с японо-американскими империалистами», с. Анучино</w:t>
            </w:r>
            <w:bookmarkEnd w:id="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771B5" w14:textId="2262F744" w:rsidR="005E2849" w:rsidRPr="00041A10" w:rsidRDefault="00C87D61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3-25.10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1FD87" w14:textId="04C2E962" w:rsidR="005E2849" w:rsidRPr="00041A10" w:rsidRDefault="005E2849" w:rsidP="005E28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</w:t>
            </w:r>
            <w:r w:rsidR="008437C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3,45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79E572" w14:textId="447FF99E" w:rsidR="005E2849" w:rsidRPr="00041A10" w:rsidRDefault="005E2849" w:rsidP="00693C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7D6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6,909 тыс.</w:t>
            </w:r>
            <w:r w:rsidR="0064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D6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700E9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87D6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B0D2" w14:textId="77777777" w:rsidR="00C87D61" w:rsidRPr="00041A10" w:rsidRDefault="00C87D61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ООО "Турмалин-Проект"</w:t>
            </w:r>
          </w:p>
          <w:p w14:paraId="748AE42D" w14:textId="0329EA12" w:rsidR="00041A10" w:rsidRPr="007C3BB8" w:rsidRDefault="007C3BB8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B02D72" w:rsidRPr="00041A10" w14:paraId="5B134C8A" w14:textId="77777777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2A6A6" w14:textId="13D9AAC5" w:rsidR="00B02D72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0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B02D7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культурного наследия «Памятник партизанам, погибшим в 1922 г в боях с японо-американскими империалистами», с. Анучи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FE814" w14:textId="5D51FF20" w:rsidR="00B02D72" w:rsidRPr="00041A10" w:rsidRDefault="00B02D72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-16.10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A92D7" w14:textId="77777777" w:rsidR="00B02D72" w:rsidRDefault="00B02D72" w:rsidP="00B0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б</w:t>
            </w:r>
          </w:p>
          <w:p w14:paraId="6676A5A8" w14:textId="1DB42491" w:rsidR="00B02D72" w:rsidRDefault="00B02D72" w:rsidP="00B0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К-2442556,36 руб.</w:t>
            </w:r>
          </w:p>
          <w:p w14:paraId="7A16FC76" w14:textId="70E928DF" w:rsidR="00B02D72" w:rsidRPr="00041A10" w:rsidRDefault="00B02D72" w:rsidP="00B0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1F595" w14:textId="6A6E9CD8" w:rsidR="00B02D72" w:rsidRDefault="00B02D72" w:rsidP="00B02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ООО «Юджин Групп»</w:t>
            </w:r>
          </w:p>
          <w:p w14:paraId="519ABCAF" w14:textId="73A9FF2E" w:rsidR="00B02D72" w:rsidRDefault="00B02D72" w:rsidP="00B02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МК 240060000123000003</w:t>
            </w:r>
          </w:p>
          <w:p w14:paraId="0C1FB009" w14:textId="54605B48" w:rsidR="000051CF" w:rsidRPr="00FF0A49" w:rsidRDefault="00FF0A49" w:rsidP="00B02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FF0A49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Работы выполнены</w:t>
            </w:r>
          </w:p>
          <w:p w14:paraId="5EE039B9" w14:textId="464734F6" w:rsidR="00B02D72" w:rsidRPr="00041A10" w:rsidRDefault="00B02D72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49" w:rsidRPr="00041A10" w14:paraId="4D2CB3B6" w14:textId="77777777" w:rsidTr="003D216F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A2786" w14:textId="3698EB19" w:rsidR="005E2849" w:rsidRPr="00041A10" w:rsidRDefault="005E2849" w:rsidP="005E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ПОРТ-НОРМА ЖИЗНИ»</w:t>
            </w:r>
          </w:p>
          <w:p w14:paraId="68CAF52D" w14:textId="77777777" w:rsidR="005E2849" w:rsidRPr="00041A10" w:rsidRDefault="005E2849" w:rsidP="005E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, спорта и туризма в АМО» на 2020-2024 годы</w:t>
            </w:r>
          </w:p>
        </w:tc>
      </w:tr>
      <w:tr w:rsidR="005E2849" w:rsidRPr="00041A10" w14:paraId="7CFBF94F" w14:textId="77777777" w:rsidTr="003D216F">
        <w:trPr>
          <w:trHeight w:val="846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72A54" w14:textId="2FFE4F13" w:rsidR="005E2849" w:rsidRPr="00041A10" w:rsidRDefault="005E2849" w:rsidP="00BD568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24170838"/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  <w:bookmarkEnd w:id="1"/>
          <w:p w14:paraId="41D0A151" w14:textId="0F78783E" w:rsidR="005E2849" w:rsidRPr="00041A10" w:rsidRDefault="005E2849" w:rsidP="005E28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408AF" w14:textId="77777777" w:rsidR="005E2849" w:rsidRDefault="007249EA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- 90 дней (коньки)</w:t>
            </w:r>
            <w:r w:rsidR="00B5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C97F82" w14:textId="235CC803" w:rsidR="00B5241A" w:rsidRPr="00041A10" w:rsidRDefault="00B5241A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3 в теч. 50 дней (стеллаж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4BCBD" w14:textId="6B0D9DDA" w:rsidR="00B9164F" w:rsidRPr="00041A10" w:rsidRDefault="005E2849" w:rsidP="00B916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финансирование- </w:t>
            </w:r>
            <w:r w:rsidR="0098708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5</w:t>
            </w:r>
            <w:r w:rsidR="00180ACB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9164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и местный бюджеты)</w:t>
            </w:r>
          </w:p>
          <w:p w14:paraId="7C2D8B52" w14:textId="440943F9" w:rsidR="005E2849" w:rsidRPr="00041A10" w:rsidRDefault="005E2849" w:rsidP="005E28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8BAD33" w14:textId="15D31C0E" w:rsidR="005E2849" w:rsidRPr="00041A10" w:rsidRDefault="005E2849" w:rsidP="005E28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E2BEF" w14:textId="77777777" w:rsidR="0055407C" w:rsidRDefault="00515FC4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приобретено</w:t>
            </w:r>
            <w:r w:rsidR="00665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4468A12C" w14:textId="7AE5F972" w:rsidR="00665DA1" w:rsidRPr="00515FC4" w:rsidRDefault="00665DA1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ыполнена</w:t>
            </w:r>
          </w:p>
        </w:tc>
      </w:tr>
      <w:tr w:rsidR="00C16E5A" w:rsidRPr="00041A10" w14:paraId="154ADF80" w14:textId="77777777" w:rsidTr="003D216F">
        <w:trPr>
          <w:trHeight w:val="846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0A567" w14:textId="2A93CBA9" w:rsidR="00C16E5A" w:rsidRPr="00041A10" w:rsidRDefault="00BD5681" w:rsidP="005E2849">
            <w:pPr>
              <w:pStyle w:val="a3"/>
              <w:spacing w:before="100" w:beforeAutospacing="1" w:after="100" w:afterAutospacing="1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D7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нгара</w:t>
            </w:r>
            <w:r w:rsidR="00C16E5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хранения спортивного инвентаря МБОУ школа с. Анучи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3A7C" w14:textId="28AAB7F7" w:rsidR="00C16E5A" w:rsidRPr="00041A10" w:rsidRDefault="001E387D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-30.09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91890" w14:textId="77777777" w:rsidR="00C16E5A" w:rsidRDefault="00CE67CE" w:rsidP="00B916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  <w:r w:rsidR="00C16E5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/б)</w:t>
            </w:r>
            <w:r w:rsidR="007D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МЦК</w:t>
            </w:r>
          </w:p>
          <w:p w14:paraId="43AE6743" w14:textId="6BCBC7BA" w:rsidR="007D6898" w:rsidRPr="00041A10" w:rsidRDefault="007D6898" w:rsidP="00B916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 1910,7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23A27" w14:textId="526C7E18" w:rsidR="007D6898" w:rsidRDefault="007D6898" w:rsidP="005E2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Подрядчик </w:t>
            </w:r>
            <w:r w:rsidR="001E387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ООО «Юджин Групп»</w:t>
            </w:r>
          </w:p>
          <w:p w14:paraId="48BA51C0" w14:textId="77777777" w:rsidR="00C16E5A" w:rsidRDefault="007D6898" w:rsidP="005E2849">
            <w:pPr>
              <w:spacing w:after="0" w:line="240" w:lineRule="auto"/>
              <w:rPr>
                <w:rStyle w:val="es-el-code-term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7D6898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МК № </w:t>
            </w:r>
            <w:r w:rsidRPr="007D6898">
              <w:rPr>
                <w:rStyle w:val="es-el-code-term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0120600002223000022</w:t>
            </w:r>
            <w:r>
              <w:rPr>
                <w:rStyle w:val="es-el-code-term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от </w:t>
            </w:r>
            <w:r w:rsidR="001E387D">
              <w:rPr>
                <w:rStyle w:val="es-el-code-term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26.</w:t>
            </w:r>
            <w:r>
              <w:rPr>
                <w:rStyle w:val="es-el-code-term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06.2023</w:t>
            </w:r>
          </w:p>
          <w:p w14:paraId="14BC425E" w14:textId="05C310F0" w:rsidR="002014AD" w:rsidRPr="000051CF" w:rsidRDefault="002014AD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Style w:val="es-el-code-term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51CF">
              <w:rPr>
                <w:rStyle w:val="es-el-code-term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Работы </w:t>
            </w:r>
            <w:r w:rsidR="000051CF" w:rsidRPr="000051CF">
              <w:rPr>
                <w:rStyle w:val="es-el-code-term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выполнены</w:t>
            </w:r>
          </w:p>
        </w:tc>
      </w:tr>
      <w:tr w:rsidR="005E2849" w:rsidRPr="00041A10" w14:paraId="111B7D8F" w14:textId="77777777" w:rsidTr="003D216F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7F414" w14:textId="77777777" w:rsidR="005E2849" w:rsidRPr="00041A10" w:rsidRDefault="005E2849" w:rsidP="005E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образования в АМО» на 2020-2024 годы</w:t>
            </w:r>
          </w:p>
        </w:tc>
      </w:tr>
      <w:tr w:rsidR="005E2849" w:rsidRPr="00041A10" w14:paraId="269F8EFC" w14:textId="77777777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BA3C1" w14:textId="3B3D61FB" w:rsidR="005E2849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E2849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абинетов МБОУ школы с. Чернышевка - «ТОЧКА РОСТА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5E7F9" w14:textId="470CE139" w:rsidR="005E2849" w:rsidRPr="00041A10" w:rsidRDefault="007249EA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</w:t>
            </w:r>
            <w:r w:rsidR="00B75224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75224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75687" w14:textId="77777777" w:rsidR="005E2849" w:rsidRPr="00041A10" w:rsidRDefault="005E2849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финансирование на работы-1500,00 </w:t>
            </w:r>
            <w:r w:rsidR="00B9164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/б)</w:t>
            </w:r>
            <w:r w:rsidR="00A83CD4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C511285" w14:textId="7C97F1E5" w:rsidR="00A83CD4" w:rsidRPr="00041A10" w:rsidRDefault="00A83CD4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="0069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1183,3 5 тыс. руб</w:t>
            </w:r>
            <w:r w:rsidR="00700E9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5B0DB" w14:textId="77777777" w:rsidR="00BD11D1" w:rsidRDefault="00B7608D" w:rsidP="0093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ИП Мазильников</w:t>
            </w:r>
          </w:p>
          <w:p w14:paraId="18E6D09B" w14:textId="121E9029" w:rsidR="00BD11D1" w:rsidRDefault="00BD11D1" w:rsidP="00BD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 06/03/23 от 06.03.2023</w:t>
            </w:r>
          </w:p>
          <w:p w14:paraId="16A33D2F" w14:textId="4DDEE00A" w:rsidR="00BD11D1" w:rsidRDefault="00BD11D1" w:rsidP="0093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 07/03/23 от 07.03.2023</w:t>
            </w:r>
          </w:p>
          <w:p w14:paraId="40054E74" w14:textId="2ED81B22" w:rsidR="00FC6236" w:rsidRPr="00041A10" w:rsidRDefault="00936838" w:rsidP="00936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</w:t>
            </w:r>
            <w:r w:rsidR="00495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ен</w:t>
            </w:r>
            <w:r w:rsidR="00495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252CF4" w:rsidRPr="00041A10" w14:paraId="1F112B75" w14:textId="77777777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D7C7D" w14:textId="436240F6" w:rsidR="00252CF4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5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монт кровли ДЮСШ с. Анучи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08F37" w14:textId="77777777" w:rsidR="00252CF4" w:rsidRDefault="00252CF4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-31.08.2023</w:t>
            </w:r>
          </w:p>
          <w:p w14:paraId="5FD83175" w14:textId="17D47BD4" w:rsidR="00D82D88" w:rsidRDefault="00D82D88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 срок сдачи объекта 08.09.2023 по погодным условиям</w:t>
            </w:r>
          </w:p>
          <w:p w14:paraId="25BD7B6A" w14:textId="6E3C81E8" w:rsidR="00D82D88" w:rsidRPr="00041A10" w:rsidRDefault="00D82D88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4473B" w14:textId="37630E36" w:rsidR="00252CF4" w:rsidRPr="00041A10" w:rsidRDefault="00252CF4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1432,30 тыс.руб.</w:t>
            </w:r>
            <w:r w:rsidR="0086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/б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6E472" w14:textId="398D41C6" w:rsidR="00252CF4" w:rsidRDefault="00252CF4" w:rsidP="0093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СК» (Субподрядчик ИП Данчев»</w:t>
            </w:r>
          </w:p>
          <w:p w14:paraId="7D9D8556" w14:textId="1ED339F9" w:rsidR="002014AD" w:rsidRPr="000051CF" w:rsidRDefault="002014AD" w:rsidP="00936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5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</w:t>
            </w:r>
            <w:r w:rsidR="00B406BD" w:rsidRPr="00005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ы </w:t>
            </w:r>
          </w:p>
        </w:tc>
      </w:tr>
      <w:tr w:rsidR="005E2849" w:rsidRPr="00041A10" w14:paraId="41AD1B1C" w14:textId="77777777" w:rsidTr="003D216F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3533D" w14:textId="2E6DFCF7" w:rsidR="005E2849" w:rsidRPr="00041A10" w:rsidRDefault="005E2849" w:rsidP="005E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ициативное бюджетирование </w:t>
            </w:r>
            <w:r w:rsidR="00B9164F"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направлению </w:t>
            </w: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ВОЙ ПРОЕКТ»</w:t>
            </w:r>
          </w:p>
        </w:tc>
      </w:tr>
      <w:tr w:rsidR="005E2849" w:rsidRPr="00041A10" w14:paraId="79C9004E" w14:textId="77777777" w:rsidTr="003D216F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5D3BF" w14:textId="77777777" w:rsidR="005E2849" w:rsidRPr="00041A10" w:rsidRDefault="005E2849" w:rsidP="005E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2849" w:rsidRPr="00041A10" w14:paraId="1A02C437" w14:textId="77777777" w:rsidTr="003D216F">
        <w:trPr>
          <w:trHeight w:val="1867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D99D6" w14:textId="5CF54C50" w:rsidR="005E2849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2416989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60F8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в рамках </w:t>
            </w:r>
            <w:r w:rsidR="00D60F81"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ного бюджетирования по направлению «Твой проект»</w:t>
            </w:r>
            <w:r w:rsidR="00D60F8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64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0F8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ение культуры</w:t>
            </w:r>
            <w:r w:rsidR="007249E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.</w:t>
            </w:r>
            <w:r w:rsidR="00B9164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овка</w:t>
            </w:r>
            <w:r w:rsidR="009513A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улок Школьный, 1а</w:t>
            </w:r>
            <w:r w:rsidR="005E2849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376FE" w14:textId="58BE8F61" w:rsidR="005E2849" w:rsidRPr="00041A10" w:rsidRDefault="00633681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-31.08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1A899" w14:textId="569AAC07" w:rsidR="00B9164F" w:rsidRPr="00041A10" w:rsidRDefault="005E2849" w:rsidP="00B916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финансирование на работы- 3030,00тыс. руб.</w:t>
            </w:r>
            <w:r w:rsidR="00B9164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раевой и м/б)</w:t>
            </w:r>
          </w:p>
          <w:p w14:paraId="31CDDB5E" w14:textId="27EAE3C3" w:rsidR="00BE5D78" w:rsidRPr="00041A10" w:rsidRDefault="00BE5D78" w:rsidP="00B916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 2592176,78</w:t>
            </w:r>
          </w:p>
          <w:p w14:paraId="547AFCC3" w14:textId="6C27D3AD" w:rsidR="00BE5D78" w:rsidRPr="00041A10" w:rsidRDefault="00BE5D78" w:rsidP="00B916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="0063368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55193,90 </w:t>
            </w:r>
          </w:p>
          <w:p w14:paraId="2318B65B" w14:textId="2EADE84C" w:rsidR="005E2849" w:rsidRPr="00041A10" w:rsidRDefault="005E2849" w:rsidP="005E28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A0C8E" w14:textId="77777777" w:rsidR="005E2849" w:rsidRPr="00041A10" w:rsidRDefault="005E2849" w:rsidP="005E28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BD30F" w14:textId="3AE6C74E" w:rsidR="00BE5D78" w:rsidRPr="00666F23" w:rsidRDefault="00BE5D78" w:rsidP="00BE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  <w:r w:rsidR="00633681"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омакин Валерий Владимирович, г. Уссурийск</w:t>
            </w:r>
            <w:r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77527E" w14:textId="77777777" w:rsidR="005E2849" w:rsidRPr="00666F23" w:rsidRDefault="00BE5D78" w:rsidP="00BE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 №   2400600000123000002 от </w:t>
            </w:r>
            <w:r w:rsidR="006342C6"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65223"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A6DB0"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 </w:t>
            </w:r>
          </w:p>
          <w:p w14:paraId="3CC90B2C" w14:textId="77777777" w:rsidR="004F3DB0" w:rsidRDefault="00B64D91" w:rsidP="00BE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</w:t>
            </w:r>
            <w:r w:rsidR="00515FC4" w:rsidRPr="00515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ы</w:t>
            </w:r>
            <w:r w:rsidR="004F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4AF7A85D" w14:textId="0ADB570B" w:rsidR="00041A10" w:rsidRPr="00515FC4" w:rsidRDefault="00041A10" w:rsidP="00BE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2849" w:rsidRPr="00041A10" w14:paraId="0D680F28" w14:textId="77777777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E2FF1" w14:textId="4A909758" w:rsidR="005E2849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60F8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в рамках </w:t>
            </w:r>
            <w:r w:rsidR="00D60F81"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ного бюджетирования по направлению «Твой проект»</w:t>
            </w:r>
            <w:r w:rsidR="00D60F8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«</w:t>
            </w:r>
            <w:r w:rsidR="005E2849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лощадка</w:t>
            </w:r>
            <w:r w:rsidR="00D60F8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5E2849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Гражданка</w:t>
            </w:r>
            <w:r w:rsidR="009513A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билейна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23912" w14:textId="500AEEEB" w:rsidR="005E2849" w:rsidRPr="00041A10" w:rsidRDefault="006B66F1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3-31.07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66861" w14:textId="41E4428D" w:rsidR="00B9164F" w:rsidRPr="00041A10" w:rsidRDefault="005E2849" w:rsidP="00B916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финансирование на работы -3030,00 тыс. руб.</w:t>
            </w:r>
            <w:r w:rsidR="00B9164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евой и м/б)</w:t>
            </w:r>
          </w:p>
          <w:p w14:paraId="318486DD" w14:textId="7EDAD371" w:rsidR="00D579D7" w:rsidRPr="00041A10" w:rsidRDefault="006B66F1" w:rsidP="00D5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К:</w:t>
            </w:r>
            <w:r w:rsidR="00D579D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62748,91</w:t>
            </w:r>
          </w:p>
          <w:p w14:paraId="5BB591A8" w14:textId="77777777" w:rsidR="005E2849" w:rsidRPr="00041A10" w:rsidRDefault="005E2849" w:rsidP="0069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3EA52" w14:textId="46A4BC86" w:rsidR="006B66F1" w:rsidRPr="00041A10" w:rsidRDefault="006B66F1" w:rsidP="006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»</w:t>
            </w:r>
            <w:r w:rsidR="00D25B1D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 Сити</w:t>
            </w:r>
            <w:r w:rsidR="00F82DF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1F82851" w14:textId="77777777" w:rsidR="005E2849" w:rsidRDefault="006B66F1" w:rsidP="006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8</w:t>
            </w:r>
            <w:r w:rsidR="00B75224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3A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1544D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3A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</w:t>
            </w:r>
          </w:p>
          <w:p w14:paraId="38FE4349" w14:textId="6FDC3400" w:rsidR="00C73936" w:rsidRPr="00666F23" w:rsidRDefault="00666F23" w:rsidP="006B6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754A20" w:rsidRPr="00041A10" w14:paraId="465E7CDE" w14:textId="77777777" w:rsidTr="00AD07F7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7D40C" w14:textId="206D9EB6" w:rsidR="00754A20" w:rsidRPr="00041A10" w:rsidRDefault="00754A20" w:rsidP="0075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ый проект «Здравоохранение»</w:t>
            </w:r>
          </w:p>
        </w:tc>
      </w:tr>
      <w:tr w:rsidR="00754A20" w:rsidRPr="00041A10" w14:paraId="52647BF4" w14:textId="77777777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ADBD3" w14:textId="2DDCF3B9" w:rsidR="00754A20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54A20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«тяжелого» оборудования - аппарат рентгеновский для флюорографии легких цифровой или аналоговый в количестве 1 ед. для КГБУЗ «Анучинская центральная районная больница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FF9C8" w14:textId="77777777" w:rsidR="00754A20" w:rsidRPr="00041A10" w:rsidRDefault="00754A20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E361D" w14:textId="6EA25303" w:rsidR="00754A20" w:rsidRPr="00041A10" w:rsidRDefault="00754A20" w:rsidP="00B916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финансирование (федеральный бюджет)- 8000,0 тыс</w:t>
            </w:r>
            <w:r w:rsidR="0064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64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EC2D0" w14:textId="538C45F1" w:rsidR="00754A20" w:rsidRPr="00041A10" w:rsidRDefault="00754A20" w:rsidP="006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ыполнена</w:t>
            </w:r>
            <w:r w:rsidR="00C3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оставлено</w:t>
            </w:r>
            <w:r w:rsidR="00C3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8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0A9A147" w14:textId="77777777" w:rsidR="00A9344C" w:rsidRDefault="00A9344C" w:rsidP="00A9344C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85B0DC7" w14:textId="77777777" w:rsidR="00643A1E" w:rsidRDefault="00643A1E" w:rsidP="00A9344C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CDCBC3F" w14:textId="77777777" w:rsidR="00643A1E" w:rsidRPr="00041A10" w:rsidRDefault="00643A1E" w:rsidP="00A9344C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B45B8B1" w14:textId="63C96216" w:rsidR="00A9344C" w:rsidRDefault="00B9164F" w:rsidP="00A9344C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6"/>
          <w:szCs w:val="26"/>
        </w:rPr>
      </w:pPr>
      <w:r w:rsidRPr="003D216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A71FA" w:rsidRPr="003D216F">
        <w:rPr>
          <w:rFonts w:ascii="Times New Roman" w:hAnsi="Times New Roman" w:cs="Times New Roman"/>
          <w:sz w:val="26"/>
          <w:szCs w:val="26"/>
        </w:rPr>
        <w:t>Главный специал</w:t>
      </w:r>
      <w:r w:rsidR="0053159B">
        <w:rPr>
          <w:rFonts w:ascii="Times New Roman" w:hAnsi="Times New Roman" w:cs="Times New Roman"/>
          <w:sz w:val="26"/>
          <w:szCs w:val="26"/>
        </w:rPr>
        <w:t>ист</w:t>
      </w:r>
      <w:r w:rsidRPr="003D216F">
        <w:rPr>
          <w:rFonts w:ascii="Times New Roman" w:hAnsi="Times New Roman" w:cs="Times New Roman"/>
          <w:sz w:val="26"/>
          <w:szCs w:val="26"/>
        </w:rPr>
        <w:t xml:space="preserve"> </w:t>
      </w:r>
      <w:r w:rsidR="001544D7">
        <w:rPr>
          <w:rFonts w:ascii="Times New Roman" w:hAnsi="Times New Roman" w:cs="Times New Roman"/>
          <w:sz w:val="26"/>
          <w:szCs w:val="26"/>
        </w:rPr>
        <w:t xml:space="preserve">ФЭУ </w:t>
      </w:r>
      <w:r w:rsidR="007A71FA" w:rsidRPr="003D216F">
        <w:rPr>
          <w:rFonts w:ascii="Times New Roman" w:hAnsi="Times New Roman" w:cs="Times New Roman"/>
          <w:sz w:val="26"/>
          <w:szCs w:val="26"/>
        </w:rPr>
        <w:t xml:space="preserve">администрация АМО                                                     </w:t>
      </w:r>
      <w:r w:rsidR="00A9344C" w:rsidRPr="003D216F">
        <w:rPr>
          <w:rFonts w:ascii="Times New Roman" w:hAnsi="Times New Roman" w:cs="Times New Roman"/>
          <w:sz w:val="26"/>
          <w:szCs w:val="26"/>
        </w:rPr>
        <w:t>И.В. Скорикова</w:t>
      </w:r>
    </w:p>
    <w:sectPr w:rsidR="00A9344C" w:rsidSect="003D216F">
      <w:pgSz w:w="16838" w:h="11906" w:orient="landscape"/>
      <w:pgMar w:top="624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892"/>
    <w:multiLevelType w:val="hybridMultilevel"/>
    <w:tmpl w:val="983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2D07"/>
    <w:multiLevelType w:val="hybridMultilevel"/>
    <w:tmpl w:val="1396E9C0"/>
    <w:lvl w:ilvl="0" w:tplc="F08A65F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25393611"/>
    <w:multiLevelType w:val="hybridMultilevel"/>
    <w:tmpl w:val="37F05254"/>
    <w:lvl w:ilvl="0" w:tplc="AD1A527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0E7A"/>
    <w:multiLevelType w:val="hybridMultilevel"/>
    <w:tmpl w:val="0F8828A0"/>
    <w:lvl w:ilvl="0" w:tplc="132A74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8949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006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9483022">
    <w:abstractNumId w:val="0"/>
  </w:num>
  <w:num w:numId="4" w16cid:durableId="67580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4C"/>
    <w:rsid w:val="00000E7A"/>
    <w:rsid w:val="000051CF"/>
    <w:rsid w:val="00014A60"/>
    <w:rsid w:val="0003751B"/>
    <w:rsid w:val="00041A10"/>
    <w:rsid w:val="00065316"/>
    <w:rsid w:val="0008674A"/>
    <w:rsid w:val="000908B5"/>
    <w:rsid w:val="000B11E3"/>
    <w:rsid w:val="00112A89"/>
    <w:rsid w:val="001176FC"/>
    <w:rsid w:val="00124A3F"/>
    <w:rsid w:val="00141B49"/>
    <w:rsid w:val="001544D7"/>
    <w:rsid w:val="00180ACB"/>
    <w:rsid w:val="001C7C9D"/>
    <w:rsid w:val="001D6528"/>
    <w:rsid w:val="001E11ED"/>
    <w:rsid w:val="001E387D"/>
    <w:rsid w:val="002014AD"/>
    <w:rsid w:val="0020417A"/>
    <w:rsid w:val="002334CC"/>
    <w:rsid w:val="00252CF4"/>
    <w:rsid w:val="002A34E8"/>
    <w:rsid w:val="002A73A6"/>
    <w:rsid w:val="002B1A3E"/>
    <w:rsid w:val="002D05E9"/>
    <w:rsid w:val="002E43DE"/>
    <w:rsid w:val="002E4549"/>
    <w:rsid w:val="00313D92"/>
    <w:rsid w:val="003252A7"/>
    <w:rsid w:val="003606B6"/>
    <w:rsid w:val="003709F3"/>
    <w:rsid w:val="0038707F"/>
    <w:rsid w:val="003A1195"/>
    <w:rsid w:val="003B297B"/>
    <w:rsid w:val="003D216F"/>
    <w:rsid w:val="00495AC6"/>
    <w:rsid w:val="004B0080"/>
    <w:rsid w:val="004C46BA"/>
    <w:rsid w:val="004E1290"/>
    <w:rsid w:val="004F3DB0"/>
    <w:rsid w:val="00503CDC"/>
    <w:rsid w:val="00515FC4"/>
    <w:rsid w:val="0053159B"/>
    <w:rsid w:val="0055407C"/>
    <w:rsid w:val="005556A8"/>
    <w:rsid w:val="005715F2"/>
    <w:rsid w:val="00576573"/>
    <w:rsid w:val="005806BD"/>
    <w:rsid w:val="0059633B"/>
    <w:rsid w:val="005B400A"/>
    <w:rsid w:val="005E2849"/>
    <w:rsid w:val="005F1EFD"/>
    <w:rsid w:val="00600ECA"/>
    <w:rsid w:val="00615E02"/>
    <w:rsid w:val="00633681"/>
    <w:rsid w:val="006342C6"/>
    <w:rsid w:val="00643A1E"/>
    <w:rsid w:val="00650847"/>
    <w:rsid w:val="00655D0E"/>
    <w:rsid w:val="00665DA1"/>
    <w:rsid w:val="00666F23"/>
    <w:rsid w:val="00686CCF"/>
    <w:rsid w:val="00693C10"/>
    <w:rsid w:val="006A1639"/>
    <w:rsid w:val="006B61CD"/>
    <w:rsid w:val="006B66F1"/>
    <w:rsid w:val="006C7A77"/>
    <w:rsid w:val="006F3D35"/>
    <w:rsid w:val="00700E95"/>
    <w:rsid w:val="00707994"/>
    <w:rsid w:val="00711312"/>
    <w:rsid w:val="00715466"/>
    <w:rsid w:val="007249EA"/>
    <w:rsid w:val="00737F9D"/>
    <w:rsid w:val="00740D25"/>
    <w:rsid w:val="00742234"/>
    <w:rsid w:val="00752B44"/>
    <w:rsid w:val="00754A20"/>
    <w:rsid w:val="00763F92"/>
    <w:rsid w:val="00765223"/>
    <w:rsid w:val="0076700C"/>
    <w:rsid w:val="0077414F"/>
    <w:rsid w:val="00791A03"/>
    <w:rsid w:val="007A71FA"/>
    <w:rsid w:val="007B075E"/>
    <w:rsid w:val="007C3BB8"/>
    <w:rsid w:val="007C6A40"/>
    <w:rsid w:val="007D55A2"/>
    <w:rsid w:val="007D6898"/>
    <w:rsid w:val="00825C2D"/>
    <w:rsid w:val="00836908"/>
    <w:rsid w:val="008437C5"/>
    <w:rsid w:val="00862C3B"/>
    <w:rsid w:val="0086401B"/>
    <w:rsid w:val="0089031C"/>
    <w:rsid w:val="00897333"/>
    <w:rsid w:val="008A397F"/>
    <w:rsid w:val="008A5744"/>
    <w:rsid w:val="008B05C9"/>
    <w:rsid w:val="008D1242"/>
    <w:rsid w:val="00901EC2"/>
    <w:rsid w:val="00902EBD"/>
    <w:rsid w:val="00936838"/>
    <w:rsid w:val="0093721F"/>
    <w:rsid w:val="009513A5"/>
    <w:rsid w:val="00951641"/>
    <w:rsid w:val="0096669E"/>
    <w:rsid w:val="0098708A"/>
    <w:rsid w:val="00992511"/>
    <w:rsid w:val="009B7764"/>
    <w:rsid w:val="009F2236"/>
    <w:rsid w:val="009F351F"/>
    <w:rsid w:val="00A110A2"/>
    <w:rsid w:val="00A17140"/>
    <w:rsid w:val="00A36650"/>
    <w:rsid w:val="00A640CC"/>
    <w:rsid w:val="00A715E9"/>
    <w:rsid w:val="00A83CD4"/>
    <w:rsid w:val="00A86274"/>
    <w:rsid w:val="00A87BE6"/>
    <w:rsid w:val="00A9344C"/>
    <w:rsid w:val="00AA116A"/>
    <w:rsid w:val="00AC04E9"/>
    <w:rsid w:val="00AD32BB"/>
    <w:rsid w:val="00B02D72"/>
    <w:rsid w:val="00B178CC"/>
    <w:rsid w:val="00B315D5"/>
    <w:rsid w:val="00B34318"/>
    <w:rsid w:val="00B369A7"/>
    <w:rsid w:val="00B40402"/>
    <w:rsid w:val="00B406BD"/>
    <w:rsid w:val="00B43101"/>
    <w:rsid w:val="00B5241A"/>
    <w:rsid w:val="00B5410B"/>
    <w:rsid w:val="00B57DB3"/>
    <w:rsid w:val="00B64D91"/>
    <w:rsid w:val="00B65799"/>
    <w:rsid w:val="00B75224"/>
    <w:rsid w:val="00B7608D"/>
    <w:rsid w:val="00B80FC4"/>
    <w:rsid w:val="00B9164F"/>
    <w:rsid w:val="00BA6DB0"/>
    <w:rsid w:val="00BA7FAB"/>
    <w:rsid w:val="00BD11D1"/>
    <w:rsid w:val="00BD5681"/>
    <w:rsid w:val="00BE5D78"/>
    <w:rsid w:val="00C074D7"/>
    <w:rsid w:val="00C16E5A"/>
    <w:rsid w:val="00C218EF"/>
    <w:rsid w:val="00C266A4"/>
    <w:rsid w:val="00C305AE"/>
    <w:rsid w:val="00C466B5"/>
    <w:rsid w:val="00C73936"/>
    <w:rsid w:val="00C74FA9"/>
    <w:rsid w:val="00C764DC"/>
    <w:rsid w:val="00C87D61"/>
    <w:rsid w:val="00CD774A"/>
    <w:rsid w:val="00CE67CE"/>
    <w:rsid w:val="00CF0DB8"/>
    <w:rsid w:val="00D0172F"/>
    <w:rsid w:val="00D02DCD"/>
    <w:rsid w:val="00D040D1"/>
    <w:rsid w:val="00D25B1D"/>
    <w:rsid w:val="00D579D7"/>
    <w:rsid w:val="00D60F81"/>
    <w:rsid w:val="00D6298A"/>
    <w:rsid w:val="00D73F67"/>
    <w:rsid w:val="00D82D88"/>
    <w:rsid w:val="00DC070B"/>
    <w:rsid w:val="00DF3A2C"/>
    <w:rsid w:val="00E003E0"/>
    <w:rsid w:val="00E041FF"/>
    <w:rsid w:val="00E16C4C"/>
    <w:rsid w:val="00E302F2"/>
    <w:rsid w:val="00E47E4B"/>
    <w:rsid w:val="00E5183C"/>
    <w:rsid w:val="00EC3271"/>
    <w:rsid w:val="00ED3045"/>
    <w:rsid w:val="00ED702C"/>
    <w:rsid w:val="00F0350E"/>
    <w:rsid w:val="00F11776"/>
    <w:rsid w:val="00F13E26"/>
    <w:rsid w:val="00F722BC"/>
    <w:rsid w:val="00F756C4"/>
    <w:rsid w:val="00F82DFF"/>
    <w:rsid w:val="00FA5D95"/>
    <w:rsid w:val="00FC3187"/>
    <w:rsid w:val="00FC6236"/>
    <w:rsid w:val="00FE71EF"/>
    <w:rsid w:val="00FF0A49"/>
    <w:rsid w:val="00FF11D6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C905"/>
  <w15:chartTrackingRefBased/>
  <w15:docId w15:val="{8223440B-DFC3-4FD7-9416-DC5FFF0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4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44C"/>
    <w:pPr>
      <w:ind w:left="720"/>
      <w:contextualSpacing/>
    </w:pPr>
  </w:style>
  <w:style w:type="character" w:customStyle="1" w:styleId="es-el-code-term">
    <w:name w:val="es-el-code-term"/>
    <w:basedOn w:val="a0"/>
    <w:rsid w:val="007D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9C5E-C1CB-4715-BC72-F4940DE9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ОБЪЕКТЫ,</vt:lpstr>
      <vt:lpstr>        ВОЗВОДИМЫЕ на территории Анучинского МО</vt:lpstr>
      <vt:lpstr>        17.10.2023 год</vt:lpstr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корикова</dc:creator>
  <cp:keywords/>
  <dc:description/>
  <cp:lastModifiedBy>Ирина В. Скорикова</cp:lastModifiedBy>
  <cp:revision>249</cp:revision>
  <cp:lastPrinted>2023-03-29T02:12:00Z</cp:lastPrinted>
  <dcterms:created xsi:type="dcterms:W3CDTF">2022-12-12T06:08:00Z</dcterms:created>
  <dcterms:modified xsi:type="dcterms:W3CDTF">2023-12-12T00:51:00Z</dcterms:modified>
</cp:coreProperties>
</file>